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A59" w:rsidRDefault="00164FC2" w:rsidP="00164FC2">
      <w:pPr>
        <w:jc w:val="center"/>
        <w:rPr>
          <w:b/>
        </w:rPr>
      </w:pPr>
      <w:r w:rsidRPr="00164FC2">
        <w:rPr>
          <w:b/>
        </w:rPr>
        <w:t>COMUNICADOS ABRIL 2021</w:t>
      </w:r>
    </w:p>
    <w:p w:rsidR="00164FC2" w:rsidRPr="00164FC2" w:rsidRDefault="00164FC2" w:rsidP="00164FC2">
      <w:pPr>
        <w:jc w:val="center"/>
        <w:rPr>
          <w:b/>
        </w:rPr>
      </w:pPr>
      <w:r>
        <w:rPr>
          <w:b/>
          <w:noProof/>
          <w:lang w:eastAsia="es-EC"/>
        </w:rPr>
        <w:drawing>
          <wp:inline distT="0" distB="0" distL="0" distR="0">
            <wp:extent cx="2400300" cy="2400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5807263_1256984351382702_663572741592876409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drawing>
          <wp:inline distT="0" distB="0" distL="0" distR="0">
            <wp:extent cx="2400300" cy="24003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7219533_1258937494520721_421605422491746069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drawing>
          <wp:inline distT="0" distB="0" distL="0" distR="0">
            <wp:extent cx="2381250" cy="23812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7538128_1256209221460215_2764805302309896801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drawing>
          <wp:inline distT="0" distB="0" distL="0" distR="0">
            <wp:extent cx="2347098" cy="23437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68630859_1257126724701798_4719542694111512212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154" cy="234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drawing>
          <wp:inline distT="0" distB="0" distL="0" distR="0">
            <wp:extent cx="2362200" cy="23622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9028235_1258761814538289_2423119897189499808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b/>
          <w:noProof/>
          <w:lang w:eastAsia="es-EC"/>
        </w:rPr>
        <w:drawing>
          <wp:inline distT="0" distB="0" distL="0" distR="0">
            <wp:extent cx="2228215" cy="2228215"/>
            <wp:effectExtent l="0" t="0" r="635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69498031_1259475407800263_2314341356675783253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  <w:noProof/>
          <w:lang w:eastAsia="es-EC"/>
        </w:rPr>
        <w:lastRenderedPageBreak/>
        <w:drawing>
          <wp:inline distT="0" distB="0" distL="0" distR="0">
            <wp:extent cx="2437765" cy="2437765"/>
            <wp:effectExtent l="0" t="0" r="635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69832875_1260091364405334_7508793847362362659_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drawing>
          <wp:inline distT="0" distB="0" distL="0" distR="0">
            <wp:extent cx="2399665" cy="2399665"/>
            <wp:effectExtent l="0" t="0" r="635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70103668_1260070051074132_1224843588448542808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drawing>
          <wp:inline distT="0" distB="0" distL="0" distR="0">
            <wp:extent cx="2513965" cy="2513965"/>
            <wp:effectExtent l="0" t="0" r="63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70304399_1260091494405321_8313778209936735192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drawing>
          <wp:inline distT="0" distB="0" distL="0" distR="0">
            <wp:extent cx="2190115" cy="2190115"/>
            <wp:effectExtent l="0" t="0" r="635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70342025_1260334554381015_5501892725291464034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drawing>
          <wp:inline distT="0" distB="0" distL="0" distR="0">
            <wp:extent cx="2494915" cy="2494915"/>
            <wp:effectExtent l="0" t="0" r="635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70787123_1260713997676404_6448258670653520473_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drawing>
          <wp:inline distT="0" distB="0" distL="0" distR="0">
            <wp:extent cx="2533015" cy="2533015"/>
            <wp:effectExtent l="0" t="0" r="635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71464994_1263041637443640_1748318329627215946_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lastRenderedPageBreak/>
        <w:drawing>
          <wp:inline distT="0" distB="0" distL="0" distR="0">
            <wp:extent cx="2494915" cy="2494915"/>
            <wp:effectExtent l="0" t="0" r="635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71532330_1261513427596461_6579433321496350230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drawing>
          <wp:inline distT="0" distB="0" distL="0" distR="0">
            <wp:extent cx="2504440" cy="25044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71954279_1261329024281568_2545926523505534006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drawing>
          <wp:inline distT="0" distB="0" distL="0" distR="0">
            <wp:extent cx="2581275" cy="25812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71989900_1263041674110303_6276662059317168529_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drawing>
          <wp:inline distT="0" distB="0" distL="0" distR="0">
            <wp:extent cx="2571115" cy="2571115"/>
            <wp:effectExtent l="0" t="0" r="635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73358837_1264734527274351_1678638496397321315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drawing>
          <wp:inline distT="0" distB="0" distL="0" distR="0">
            <wp:extent cx="2028190" cy="290449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73391320_1263510794063391_7486030199502014213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drawing>
          <wp:inline distT="0" distB="0" distL="0" distR="0">
            <wp:extent cx="2914015" cy="2914015"/>
            <wp:effectExtent l="0" t="0" r="635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73452837_1265348513879619_5745164664025801490_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lastRenderedPageBreak/>
        <w:drawing>
          <wp:inline distT="0" distB="0" distL="0" distR="0">
            <wp:extent cx="2647315" cy="2647315"/>
            <wp:effectExtent l="0" t="0" r="635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73888275_1272528893161581_512960820393752099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drawing>
          <wp:inline distT="0" distB="0" distL="0" distR="0">
            <wp:extent cx="2680939" cy="2676525"/>
            <wp:effectExtent l="0" t="0" r="571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73927973_1265503333864137_9150591215913639072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78" cy="268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drawing>
          <wp:inline distT="0" distB="0" distL="0" distR="0">
            <wp:extent cx="5400040" cy="540004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75575692_1268435856904218_2553422817615808483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lastRenderedPageBreak/>
        <w:drawing>
          <wp:inline distT="0" distB="0" distL="0" distR="0">
            <wp:extent cx="2590800" cy="25908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5909304_1269798050101332_1958120144445741575_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drawing>
          <wp:inline distT="0" distB="0" distL="0" distR="0">
            <wp:extent cx="2609215" cy="2609215"/>
            <wp:effectExtent l="0" t="0" r="635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75921540_1269722933442177_6195221559328076273_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drawing>
          <wp:inline distT="0" distB="0" distL="0" distR="0">
            <wp:extent cx="5085715" cy="5085715"/>
            <wp:effectExtent l="0" t="0" r="635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75981665_1267820683632402_2329860863009308179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lastRenderedPageBreak/>
        <w:drawing>
          <wp:inline distT="0" distB="0" distL="0" distR="0">
            <wp:extent cx="2590165" cy="2590165"/>
            <wp:effectExtent l="0" t="0" r="635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76948707_1270454683369002_5016397838478190694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drawing>
          <wp:inline distT="0" distB="0" distL="0" distR="0">
            <wp:extent cx="2647315" cy="2647315"/>
            <wp:effectExtent l="0" t="0" r="635" b="6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78232901_1272323019848835_6720930229044032172_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drawing>
          <wp:inline distT="0" distB="0" distL="0" distR="0">
            <wp:extent cx="5400040" cy="540004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78437019_1272461443168326_6707960231265627136_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lastRenderedPageBreak/>
        <w:drawing>
          <wp:inline distT="0" distB="0" distL="0" distR="0">
            <wp:extent cx="2685415" cy="2685415"/>
            <wp:effectExtent l="0" t="0" r="635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78538237_1272447279836409_8235432465718543231_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drawing>
          <wp:inline distT="0" distB="0" distL="0" distR="0">
            <wp:extent cx="2695575" cy="269557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78886868_1274297452984725_8822782120417453191_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drawing>
          <wp:inline distT="0" distB="0" distL="0" distR="0">
            <wp:extent cx="2667000" cy="26670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79446527_1273654739715663_3431509493516235543_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drawing>
          <wp:inline distT="0" distB="0" distL="0" distR="0">
            <wp:extent cx="2666365" cy="2666365"/>
            <wp:effectExtent l="0" t="0" r="635" b="6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80361411_1274977629583374_8399734411840604480_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4FC2" w:rsidRPr="00164FC2" w:rsidSect="005368E9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4B0" w:rsidRDefault="002124B0" w:rsidP="00067FB1">
      <w:pPr>
        <w:spacing w:after="0" w:line="240" w:lineRule="auto"/>
      </w:pPr>
      <w:r>
        <w:separator/>
      </w:r>
    </w:p>
  </w:endnote>
  <w:endnote w:type="continuationSeparator" w:id="0">
    <w:p w:rsidR="002124B0" w:rsidRDefault="002124B0" w:rsidP="0006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A4" w:rsidRDefault="001312A4">
    <w:pPr>
      <w:pStyle w:val="Piedepgina"/>
    </w:pPr>
    <w:r w:rsidRPr="00A17211">
      <w:rPr>
        <w:noProof/>
        <w:lang w:val="es-EC" w:eastAsia="es-EC"/>
      </w:rPr>
      <w:drawing>
        <wp:inline distT="0" distB="0" distL="0" distR="0">
          <wp:extent cx="5391150" cy="542925"/>
          <wp:effectExtent l="0" t="0" r="0" b="9525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4B0" w:rsidRDefault="002124B0" w:rsidP="00067FB1">
      <w:pPr>
        <w:spacing w:after="0" w:line="240" w:lineRule="auto"/>
      </w:pPr>
      <w:r>
        <w:separator/>
      </w:r>
    </w:p>
  </w:footnote>
  <w:footnote w:type="continuationSeparator" w:id="0">
    <w:p w:rsidR="002124B0" w:rsidRDefault="002124B0" w:rsidP="0006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92" w:rsidRDefault="001312A4" w:rsidP="00F87AF0">
    <w:pPr>
      <w:pStyle w:val="Encabezado"/>
      <w:tabs>
        <w:tab w:val="left" w:pos="11700"/>
      </w:tabs>
      <w:rPr>
        <w:noProof/>
        <w:sz w:val="16"/>
        <w:lang w:val="es-EC" w:eastAsia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54405</wp:posOffset>
          </wp:positionH>
          <wp:positionV relativeFrom="paragraph">
            <wp:posOffset>-447040</wp:posOffset>
          </wp:positionV>
          <wp:extent cx="3476625" cy="758825"/>
          <wp:effectExtent l="0" t="0" r="9525" b="3175"/>
          <wp:wrapThrough wrapText="bothSides">
            <wp:wrapPolygon edited="0">
              <wp:start x="0" y="0"/>
              <wp:lineTo x="0" y="21148"/>
              <wp:lineTo x="21541" y="21148"/>
              <wp:lineTo x="21541" y="0"/>
              <wp:lineTo x="0" y="0"/>
            </wp:wrapPolygon>
          </wp:wrapThrough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581">
      <w:rPr>
        <w:noProof/>
        <w:lang w:val="es-EC" w:eastAsia="es-EC"/>
      </w:rPr>
      <w:t xml:space="preserve">              </w:t>
    </w:r>
    <w:r w:rsidR="008A0581">
      <w:rPr>
        <w:noProof/>
        <w:lang w:val="es-EC" w:eastAsia="es-EC"/>
      </w:rPr>
      <w:tab/>
    </w:r>
    <w:r w:rsidR="008A0581" w:rsidRPr="00F87AF0">
      <w:rPr>
        <w:noProof/>
        <w:sz w:val="16"/>
        <w:lang w:val="es-EC" w:eastAsia="es-EC"/>
      </w:rPr>
      <w:t xml:space="preserve">      </w:t>
    </w:r>
  </w:p>
  <w:p w:rsidR="00F62992" w:rsidRPr="00F87AF0" w:rsidRDefault="008A0581" w:rsidP="00F87AF0">
    <w:pPr>
      <w:pStyle w:val="Encabezado"/>
      <w:tabs>
        <w:tab w:val="left" w:pos="11700"/>
      </w:tabs>
      <w:rPr>
        <w:sz w:val="16"/>
      </w:rPr>
    </w:pPr>
    <w:r>
      <w:rPr>
        <w:noProof/>
        <w:sz w:val="16"/>
        <w:lang w:val="es-EC" w:eastAsia="es-EC"/>
      </w:rPr>
      <w:tab/>
    </w:r>
    <w:r>
      <w:rPr>
        <w:noProof/>
        <w:sz w:val="16"/>
        <w:lang w:val="es-EC" w:eastAsia="es-EC"/>
      </w:rPr>
      <w:tab/>
    </w:r>
    <w:r>
      <w:rPr>
        <w:noProof/>
        <w:sz w:val="16"/>
        <w:lang w:val="es-EC" w:eastAsia="es-EC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2900"/>
    <w:multiLevelType w:val="hybridMultilevel"/>
    <w:tmpl w:val="2174D98E"/>
    <w:lvl w:ilvl="0" w:tplc="30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0EB6D3D"/>
    <w:multiLevelType w:val="hybridMultilevel"/>
    <w:tmpl w:val="EF4CEF6A"/>
    <w:lvl w:ilvl="0" w:tplc="02105C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2754A"/>
    <w:multiLevelType w:val="hybridMultilevel"/>
    <w:tmpl w:val="3CF4DA72"/>
    <w:lvl w:ilvl="0" w:tplc="6B4EE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66EB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E7C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DA0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487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FA9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04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1029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1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C746C98"/>
    <w:multiLevelType w:val="hybridMultilevel"/>
    <w:tmpl w:val="561CCB58"/>
    <w:lvl w:ilvl="0" w:tplc="30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D2705"/>
    <w:multiLevelType w:val="hybridMultilevel"/>
    <w:tmpl w:val="B55870AE"/>
    <w:lvl w:ilvl="0" w:tplc="30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AE1083D"/>
    <w:multiLevelType w:val="hybridMultilevel"/>
    <w:tmpl w:val="5C8253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B1"/>
    <w:rsid w:val="00014FF7"/>
    <w:rsid w:val="00027070"/>
    <w:rsid w:val="00040A59"/>
    <w:rsid w:val="00067FB1"/>
    <w:rsid w:val="00075EB4"/>
    <w:rsid w:val="000D558F"/>
    <w:rsid w:val="000E1033"/>
    <w:rsid w:val="001051F1"/>
    <w:rsid w:val="001312A4"/>
    <w:rsid w:val="00164FC2"/>
    <w:rsid w:val="00170EDD"/>
    <w:rsid w:val="001909E6"/>
    <w:rsid w:val="00194ADC"/>
    <w:rsid w:val="002124B0"/>
    <w:rsid w:val="00244ED1"/>
    <w:rsid w:val="00247EE5"/>
    <w:rsid w:val="002637C3"/>
    <w:rsid w:val="002A06E0"/>
    <w:rsid w:val="002B0BAB"/>
    <w:rsid w:val="002B5A6D"/>
    <w:rsid w:val="003142DD"/>
    <w:rsid w:val="00317CFE"/>
    <w:rsid w:val="00322A27"/>
    <w:rsid w:val="00362B94"/>
    <w:rsid w:val="00365D5B"/>
    <w:rsid w:val="0036788A"/>
    <w:rsid w:val="003D7C08"/>
    <w:rsid w:val="00415958"/>
    <w:rsid w:val="00432D27"/>
    <w:rsid w:val="004504E7"/>
    <w:rsid w:val="004574B1"/>
    <w:rsid w:val="00467322"/>
    <w:rsid w:val="004C6F9E"/>
    <w:rsid w:val="004D2989"/>
    <w:rsid w:val="004D4A87"/>
    <w:rsid w:val="004E3693"/>
    <w:rsid w:val="00500C44"/>
    <w:rsid w:val="00523E13"/>
    <w:rsid w:val="005368E9"/>
    <w:rsid w:val="00562B9E"/>
    <w:rsid w:val="00597A9C"/>
    <w:rsid w:val="005A5332"/>
    <w:rsid w:val="005D2321"/>
    <w:rsid w:val="00657452"/>
    <w:rsid w:val="00712633"/>
    <w:rsid w:val="00733C20"/>
    <w:rsid w:val="00743504"/>
    <w:rsid w:val="007A387A"/>
    <w:rsid w:val="007B7E20"/>
    <w:rsid w:val="007F29EF"/>
    <w:rsid w:val="007F2F09"/>
    <w:rsid w:val="00811CE7"/>
    <w:rsid w:val="008130B3"/>
    <w:rsid w:val="00880B56"/>
    <w:rsid w:val="008A0581"/>
    <w:rsid w:val="008F4C71"/>
    <w:rsid w:val="008F5CCE"/>
    <w:rsid w:val="009338F5"/>
    <w:rsid w:val="00934E43"/>
    <w:rsid w:val="009425C3"/>
    <w:rsid w:val="00985B0B"/>
    <w:rsid w:val="00993895"/>
    <w:rsid w:val="009F12C8"/>
    <w:rsid w:val="00A329C1"/>
    <w:rsid w:val="00A60296"/>
    <w:rsid w:val="00A63540"/>
    <w:rsid w:val="00A92F18"/>
    <w:rsid w:val="00AD089E"/>
    <w:rsid w:val="00AD5104"/>
    <w:rsid w:val="00AE13B5"/>
    <w:rsid w:val="00B31E77"/>
    <w:rsid w:val="00B528CC"/>
    <w:rsid w:val="00B6050A"/>
    <w:rsid w:val="00B64F13"/>
    <w:rsid w:val="00BB64ED"/>
    <w:rsid w:val="00BD4614"/>
    <w:rsid w:val="00BF1FA5"/>
    <w:rsid w:val="00BF29E4"/>
    <w:rsid w:val="00C15EF9"/>
    <w:rsid w:val="00C35157"/>
    <w:rsid w:val="00C64747"/>
    <w:rsid w:val="00C94248"/>
    <w:rsid w:val="00CA4BFE"/>
    <w:rsid w:val="00CA6469"/>
    <w:rsid w:val="00CB4DB9"/>
    <w:rsid w:val="00D52D28"/>
    <w:rsid w:val="00D82457"/>
    <w:rsid w:val="00D9299E"/>
    <w:rsid w:val="00DC3B88"/>
    <w:rsid w:val="00DF29F9"/>
    <w:rsid w:val="00E16193"/>
    <w:rsid w:val="00E27E15"/>
    <w:rsid w:val="00E50739"/>
    <w:rsid w:val="00E53583"/>
    <w:rsid w:val="00E62C75"/>
    <w:rsid w:val="00EB7113"/>
    <w:rsid w:val="00EE75F0"/>
    <w:rsid w:val="00EF74E2"/>
    <w:rsid w:val="00F630A6"/>
    <w:rsid w:val="00F64CDA"/>
    <w:rsid w:val="00F71264"/>
    <w:rsid w:val="00FB6997"/>
    <w:rsid w:val="00FE1D5E"/>
    <w:rsid w:val="00FF1EB6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8F00CD2-BA73-4EE3-97D1-7402BC1F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B1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9"/>
    <w:qFormat/>
    <w:rsid w:val="00067FB1"/>
    <w:pPr>
      <w:keepNext/>
      <w:spacing w:after="0" w:line="240" w:lineRule="auto"/>
      <w:ind w:right="-568"/>
      <w:jc w:val="both"/>
      <w:outlineLvl w:val="0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67FB1"/>
    <w:pPr>
      <w:keepNext/>
      <w:spacing w:after="0" w:line="240" w:lineRule="auto"/>
      <w:ind w:right="-568"/>
      <w:jc w:val="center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067FB1"/>
    <w:pPr>
      <w:keepNext/>
      <w:spacing w:after="0" w:line="240" w:lineRule="auto"/>
      <w:ind w:right="-568"/>
      <w:jc w:val="both"/>
      <w:outlineLvl w:val="2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FB1"/>
    <w:pPr>
      <w:keepNext/>
      <w:keepLines/>
      <w:spacing w:before="200" w:after="0" w:line="240" w:lineRule="auto"/>
      <w:ind w:left="284" w:right="-568" w:hanging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067FB1"/>
    <w:pPr>
      <w:keepNext/>
      <w:spacing w:after="0" w:line="240" w:lineRule="auto"/>
      <w:ind w:right="-568"/>
      <w:jc w:val="both"/>
      <w:outlineLvl w:val="4"/>
    </w:pPr>
    <w:rPr>
      <w:rFonts w:ascii="Arial Black" w:eastAsia="Times New Roman" w:hAnsi="Arial Black" w:cs="Times New Roman"/>
      <w:b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067FB1"/>
    <w:pPr>
      <w:keepNext/>
      <w:tabs>
        <w:tab w:val="left" w:pos="4253"/>
        <w:tab w:val="left" w:pos="5954"/>
      </w:tabs>
      <w:spacing w:after="0" w:line="240" w:lineRule="auto"/>
      <w:ind w:right="-568"/>
      <w:jc w:val="center"/>
      <w:outlineLvl w:val="7"/>
    </w:pPr>
    <w:rPr>
      <w:rFonts w:ascii="Arial" w:eastAsia="Times New Roman" w:hAnsi="Arial" w:cs="Times New Roman"/>
      <w:b/>
      <w:sz w:val="28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67F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67FB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67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Encabezado">
    <w:name w:val="header"/>
    <w:basedOn w:val="Normal"/>
    <w:link w:val="EncabezadoCar"/>
    <w:unhideWhenUsed/>
    <w:rsid w:val="00067FB1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067FB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7FB1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7FB1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FB1"/>
    <w:pPr>
      <w:spacing w:after="0" w:line="240" w:lineRule="auto"/>
    </w:pPr>
    <w:rPr>
      <w:rFonts w:ascii="Segoe UI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FB1"/>
    <w:rPr>
      <w:rFonts w:ascii="Segoe UI" w:hAnsi="Segoe UI" w:cs="Segoe UI"/>
      <w:sz w:val="18"/>
      <w:szCs w:val="18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67FB1"/>
  </w:style>
  <w:style w:type="paragraph" w:styleId="Sinespaciado">
    <w:name w:val="No Spacing"/>
    <w:link w:val="SinespaciadoCar"/>
    <w:uiPriority w:val="1"/>
    <w:qFormat/>
    <w:rsid w:val="00067FB1"/>
    <w:pPr>
      <w:spacing w:after="0" w:line="240" w:lineRule="auto"/>
    </w:pPr>
  </w:style>
  <w:style w:type="paragraph" w:styleId="Prrafodelista">
    <w:name w:val="List Paragraph"/>
    <w:aliases w:val="TIT 2 IND,Texto,List Paragraph1,lista tabla,Multi Level List 1"/>
    <w:basedOn w:val="Normal"/>
    <w:link w:val="PrrafodelistaCar"/>
    <w:uiPriority w:val="34"/>
    <w:qFormat/>
    <w:rsid w:val="00067FB1"/>
    <w:pPr>
      <w:ind w:left="720"/>
      <w:contextualSpacing/>
    </w:pPr>
    <w:rPr>
      <w:lang w:val="es-ES"/>
    </w:rPr>
  </w:style>
  <w:style w:type="character" w:customStyle="1" w:styleId="nrmar">
    <w:name w:val="nrmar"/>
    <w:basedOn w:val="Fuentedeprrafopredeter"/>
    <w:rsid w:val="00067FB1"/>
  </w:style>
  <w:style w:type="character" w:customStyle="1" w:styleId="apple-converted-space">
    <w:name w:val="apple-converted-space"/>
    <w:basedOn w:val="Fuentedeprrafopredeter"/>
    <w:rsid w:val="00067FB1"/>
  </w:style>
  <w:style w:type="table" w:styleId="Tablaconcuadrcula">
    <w:name w:val="Table Grid"/>
    <w:basedOn w:val="Tablanormal"/>
    <w:uiPriority w:val="39"/>
    <w:rsid w:val="00067F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067FB1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67FB1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67FB1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FB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067FB1"/>
    <w:rPr>
      <w:rFonts w:ascii="Arial Black" w:eastAsia="Times New Roman" w:hAnsi="Arial Black" w:cs="Times New Roman"/>
      <w:b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067FB1"/>
    <w:rPr>
      <w:rFonts w:ascii="Arial" w:eastAsia="Times New Roman" w:hAnsi="Arial" w:cs="Times New Roman"/>
      <w:b/>
      <w:sz w:val="28"/>
      <w:szCs w:val="20"/>
      <w:u w:val="single"/>
      <w:lang w:val="es-ES" w:eastAsia="es-ES"/>
    </w:rPr>
  </w:style>
  <w:style w:type="character" w:customStyle="1" w:styleId="PrrafodelistaCar">
    <w:name w:val="Párrafo de lista Car"/>
    <w:aliases w:val="TIT 2 IND Car,Texto Car,List Paragraph1 Car,lista tabla Car,Multi Level List 1 Car"/>
    <w:link w:val="Prrafodelista"/>
    <w:uiPriority w:val="34"/>
    <w:locked/>
    <w:rsid w:val="00067FB1"/>
    <w:rPr>
      <w:lang w:val="es-ES"/>
    </w:rPr>
  </w:style>
  <w:style w:type="character" w:styleId="Nmerodepgina">
    <w:name w:val="page number"/>
    <w:uiPriority w:val="99"/>
    <w:rsid w:val="00067FB1"/>
    <w:rPr>
      <w:rFonts w:cs="Times New Roman"/>
    </w:rPr>
  </w:style>
  <w:style w:type="paragraph" w:styleId="Textoindependiente">
    <w:name w:val="Body Text"/>
    <w:basedOn w:val="Normal"/>
    <w:link w:val="TextoindependienteCar"/>
    <w:rsid w:val="00067FB1"/>
    <w:pPr>
      <w:spacing w:after="0" w:line="240" w:lineRule="auto"/>
      <w:ind w:left="284" w:right="-568" w:hanging="851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7FB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7FB1"/>
    <w:pPr>
      <w:spacing w:after="0" w:line="240" w:lineRule="auto"/>
      <w:ind w:left="284" w:right="-568" w:hanging="851"/>
      <w:jc w:val="both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67FB1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067FB1"/>
    <w:pPr>
      <w:spacing w:after="0" w:line="240" w:lineRule="auto"/>
      <w:ind w:left="-284" w:right="-568" w:firstLine="284"/>
      <w:jc w:val="center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067FB1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7FB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7FB1"/>
    <w:pPr>
      <w:spacing w:after="0" w:line="240" w:lineRule="auto"/>
      <w:ind w:left="284" w:right="-568" w:hanging="851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067FB1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067FB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067FB1"/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styleId="Refdenotaalpie">
    <w:name w:val="footnote reference"/>
    <w:rsid w:val="00067FB1"/>
    <w:rPr>
      <w:vertAlign w:val="superscript"/>
    </w:rPr>
  </w:style>
  <w:style w:type="paragraph" w:customStyle="1" w:styleId="owapara">
    <w:name w:val="owapara"/>
    <w:basedOn w:val="Normal"/>
    <w:rsid w:val="00067F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C"/>
    </w:rPr>
  </w:style>
  <w:style w:type="paragraph" w:customStyle="1" w:styleId="owap">
    <w:name w:val="owap"/>
    <w:basedOn w:val="Normal"/>
    <w:rsid w:val="00067F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C"/>
    </w:rPr>
  </w:style>
  <w:style w:type="character" w:styleId="Textoennegrita">
    <w:name w:val="Strong"/>
    <w:uiPriority w:val="22"/>
    <w:qFormat/>
    <w:rsid w:val="00067F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FB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FB1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67FB1"/>
    <w:rPr>
      <w:b/>
      <w:bCs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67FB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67FB1"/>
    <w:pPr>
      <w:spacing w:after="120" w:line="240" w:lineRule="auto"/>
      <w:ind w:left="283" w:right="-568" w:hanging="851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067FB1"/>
  </w:style>
  <w:style w:type="paragraph" w:customStyle="1" w:styleId="Default">
    <w:name w:val="Default"/>
    <w:rsid w:val="00067F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Textoindependiente21">
    <w:name w:val="Texto independiente 21"/>
    <w:basedOn w:val="Normal"/>
    <w:rsid w:val="00067FB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1">
    <w:name w:val="1"/>
    <w:basedOn w:val="Normal"/>
    <w:next w:val="Puesto"/>
    <w:qFormat/>
    <w:rsid w:val="00067FB1"/>
    <w:pPr>
      <w:spacing w:after="0" w:line="240" w:lineRule="auto"/>
      <w:ind w:left="-284" w:firstLine="284"/>
      <w:jc w:val="center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CM24">
    <w:name w:val="CM24"/>
    <w:basedOn w:val="Default"/>
    <w:next w:val="Default"/>
    <w:uiPriority w:val="99"/>
    <w:rsid w:val="00067FB1"/>
    <w:pPr>
      <w:widowControl w:val="0"/>
    </w:pPr>
    <w:rPr>
      <w:rFonts w:eastAsia="Times New Roman"/>
      <w:color w:val="auto"/>
      <w:lang w:eastAsia="es-ES"/>
    </w:rPr>
  </w:style>
  <w:style w:type="paragraph" w:customStyle="1" w:styleId="CM29">
    <w:name w:val="CM29"/>
    <w:basedOn w:val="Default"/>
    <w:next w:val="Default"/>
    <w:uiPriority w:val="99"/>
    <w:rsid w:val="00067FB1"/>
    <w:pPr>
      <w:widowControl w:val="0"/>
    </w:pPr>
    <w:rPr>
      <w:rFonts w:eastAsia="Times New Roman"/>
      <w:color w:val="auto"/>
      <w:lang w:eastAsia="es-ES"/>
    </w:rPr>
  </w:style>
  <w:style w:type="paragraph" w:customStyle="1" w:styleId="CM27">
    <w:name w:val="CM27"/>
    <w:basedOn w:val="Default"/>
    <w:next w:val="Default"/>
    <w:uiPriority w:val="99"/>
    <w:rsid w:val="00067FB1"/>
    <w:pPr>
      <w:widowControl w:val="0"/>
    </w:pPr>
    <w:rPr>
      <w:rFonts w:eastAsia="Times New Roman"/>
      <w:color w:val="auto"/>
      <w:lang w:eastAsia="es-ES"/>
    </w:rPr>
  </w:style>
  <w:style w:type="character" w:styleId="nfasis">
    <w:name w:val="Emphasis"/>
    <w:uiPriority w:val="20"/>
    <w:qFormat/>
    <w:rsid w:val="00067FB1"/>
    <w:rPr>
      <w:i/>
      <w:iCs/>
    </w:rPr>
  </w:style>
  <w:style w:type="paragraph" w:customStyle="1" w:styleId="Textoindependiente22">
    <w:name w:val="Texto independiente 22"/>
    <w:basedOn w:val="Normal"/>
    <w:rsid w:val="00067FB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67F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67FB1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apple-style-span">
    <w:name w:val="apple-style-span"/>
    <w:rsid w:val="00067FB1"/>
  </w:style>
  <w:style w:type="paragraph" w:customStyle="1" w:styleId="Standard">
    <w:name w:val="Standard"/>
    <w:link w:val="StandardCar"/>
    <w:rsid w:val="00067FB1"/>
    <w:pPr>
      <w:autoSpaceDN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character" w:customStyle="1" w:styleId="StandardCar">
    <w:name w:val="Standard Car"/>
    <w:link w:val="Standard"/>
    <w:rsid w:val="00067FB1"/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Textbody">
    <w:name w:val="Text body"/>
    <w:basedOn w:val="Standard"/>
    <w:rsid w:val="00067FB1"/>
    <w:pPr>
      <w:spacing w:after="120"/>
      <w:ind w:firstLine="0"/>
    </w:p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067FB1"/>
    <w:pPr>
      <w:spacing w:after="0" w:line="240" w:lineRule="auto"/>
      <w:ind w:left="708"/>
      <w:jc w:val="both"/>
    </w:pPr>
    <w:rPr>
      <w:rFonts w:ascii="Arial" w:eastAsia="Times New Roman" w:hAnsi="Arial" w:cs="Times New Roman"/>
      <w:i/>
      <w:iCs/>
      <w:color w:val="000000"/>
      <w:sz w:val="20"/>
      <w:szCs w:val="20"/>
      <w:lang w:val="x-none" w:eastAsia="x-none"/>
    </w:rPr>
  </w:style>
  <w:style w:type="character" w:customStyle="1" w:styleId="Cuadrculavistosa-nfasis1Car">
    <w:name w:val="Cuadrícula vistosa - Énfasis 1 Car"/>
    <w:link w:val="Cuadrculavistosa-nfasis11"/>
    <w:uiPriority w:val="29"/>
    <w:rsid w:val="00067FB1"/>
    <w:rPr>
      <w:rFonts w:ascii="Arial" w:eastAsia="Times New Roman" w:hAnsi="Arial" w:cs="Times New Roman"/>
      <w:i/>
      <w:iCs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6BF2-E2E4-4816-B802-9CBAAE5A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7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E. Merizalde</dc:creator>
  <cp:keywords/>
  <dc:description/>
  <cp:lastModifiedBy>Verónica E. Merizalde</cp:lastModifiedBy>
  <cp:revision>50</cp:revision>
  <cp:lastPrinted>2021-03-31T15:43:00Z</cp:lastPrinted>
  <dcterms:created xsi:type="dcterms:W3CDTF">2019-08-05T15:54:00Z</dcterms:created>
  <dcterms:modified xsi:type="dcterms:W3CDTF">2021-05-10T18:49:00Z</dcterms:modified>
</cp:coreProperties>
</file>